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2E0E" w14:textId="77777777" w:rsidR="00F6550E" w:rsidRDefault="00F6550E" w:rsidP="00F6550E">
      <w:pPr>
        <w:rPr>
          <w:b/>
        </w:rPr>
      </w:pPr>
    </w:p>
    <w:p w14:paraId="70BAA34D" w14:textId="77777777" w:rsidR="00F6550E" w:rsidRPr="00F6550E" w:rsidRDefault="00F6550E" w:rsidP="00F6550E">
      <w:pPr>
        <w:rPr>
          <w:b/>
          <w:sz w:val="20"/>
          <w:szCs w:val="20"/>
        </w:rPr>
      </w:pPr>
      <w:r w:rsidRPr="00F6550E">
        <w:rPr>
          <w:b/>
          <w:sz w:val="20"/>
          <w:szCs w:val="20"/>
        </w:rPr>
        <w:t xml:space="preserve">Příloha č.1. </w:t>
      </w:r>
    </w:p>
    <w:p w14:paraId="4317C778" w14:textId="77777777" w:rsidR="00F6550E" w:rsidRPr="001331F5" w:rsidRDefault="00F6550E" w:rsidP="00F6550E">
      <w:pPr>
        <w:rPr>
          <w:b/>
        </w:rPr>
      </w:pPr>
      <w:r w:rsidRPr="001331F5">
        <w:rPr>
          <w:b/>
        </w:rPr>
        <w:t>Informace pro klienta při přijetí osobních údajů advokátní kanceláří</w:t>
      </w:r>
    </w:p>
    <w:p w14:paraId="024C223C" w14:textId="77777777" w:rsidR="00F6550E" w:rsidRPr="001331F5" w:rsidRDefault="00F6550E" w:rsidP="00F6550E">
      <w:pPr>
        <w:rPr>
          <w:sz w:val="20"/>
          <w:szCs w:val="20"/>
        </w:rPr>
      </w:pPr>
    </w:p>
    <w:p w14:paraId="3DCA10E5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Správce osobních údajů:</w:t>
      </w:r>
    </w:p>
    <w:p w14:paraId="0BF6E468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Jméno:</w:t>
      </w:r>
      <w:r w:rsidRPr="001331F5">
        <w:rPr>
          <w:sz w:val="20"/>
          <w:szCs w:val="20"/>
        </w:rPr>
        <w:tab/>
      </w:r>
      <w:r w:rsidRPr="001331F5">
        <w:rPr>
          <w:b/>
          <w:sz w:val="20"/>
          <w:szCs w:val="20"/>
        </w:rPr>
        <w:t>Čalfa, Bartošík a partneři s.r.o., advokátní kancelář</w:t>
      </w:r>
      <w:r>
        <w:rPr>
          <w:sz w:val="20"/>
          <w:szCs w:val="20"/>
        </w:rPr>
        <w:t xml:space="preserve">; </w:t>
      </w:r>
      <w:r w:rsidRPr="001331F5">
        <w:rPr>
          <w:sz w:val="20"/>
          <w:szCs w:val="20"/>
        </w:rPr>
        <w:t>IČO:</w:t>
      </w:r>
      <w:r>
        <w:rPr>
          <w:sz w:val="20"/>
          <w:szCs w:val="20"/>
        </w:rPr>
        <w:t xml:space="preserve"> </w:t>
      </w:r>
      <w:r w:rsidRPr="001331F5">
        <w:rPr>
          <w:sz w:val="20"/>
          <w:szCs w:val="20"/>
        </w:rPr>
        <w:t>00241695</w:t>
      </w:r>
    </w:p>
    <w:p w14:paraId="19A531A4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Adresa:</w:t>
      </w:r>
      <w:r w:rsidRPr="001331F5">
        <w:rPr>
          <w:sz w:val="20"/>
          <w:szCs w:val="20"/>
        </w:rPr>
        <w:tab/>
        <w:t>Praha 1, Karlovo nám. 671/24, PSČ 110 00</w:t>
      </w:r>
    </w:p>
    <w:p w14:paraId="716E1B78" w14:textId="3D6DFEB6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E-mail:</w:t>
      </w:r>
      <w:r w:rsidRPr="001331F5">
        <w:rPr>
          <w:sz w:val="20"/>
          <w:szCs w:val="20"/>
        </w:rPr>
        <w:tab/>
      </w:r>
      <w:proofErr w:type="spellStart"/>
      <w:r w:rsidR="006D5FC5" w:rsidRPr="006D5FC5">
        <w:rPr>
          <w:sz w:val="20"/>
          <w:szCs w:val="20"/>
          <w:highlight w:val="yellow"/>
        </w:rPr>
        <w:t>xxx</w:t>
      </w:r>
      <w:proofErr w:type="spellEnd"/>
      <w:r>
        <w:rPr>
          <w:sz w:val="20"/>
          <w:szCs w:val="20"/>
        </w:rPr>
        <w:t>; t</w:t>
      </w:r>
      <w:r w:rsidRPr="001331F5">
        <w:rPr>
          <w:sz w:val="20"/>
          <w:szCs w:val="20"/>
        </w:rPr>
        <w:t xml:space="preserve">el: </w:t>
      </w:r>
      <w:proofErr w:type="spellStart"/>
      <w:r w:rsidR="006D5FC5" w:rsidRPr="006D5FC5">
        <w:rPr>
          <w:sz w:val="20"/>
          <w:szCs w:val="20"/>
          <w:highlight w:val="yellow"/>
        </w:rPr>
        <w:t>xxx</w:t>
      </w:r>
      <w:proofErr w:type="spellEnd"/>
    </w:p>
    <w:p w14:paraId="2820C1F5" w14:textId="77777777" w:rsidR="00F6550E" w:rsidRPr="001331F5" w:rsidRDefault="00F6550E" w:rsidP="00F6550E">
      <w:pPr>
        <w:rPr>
          <w:sz w:val="20"/>
          <w:szCs w:val="20"/>
        </w:rPr>
      </w:pPr>
    </w:p>
    <w:p w14:paraId="0BBD951F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Právní základ pro zpracování:</w:t>
      </w:r>
    </w:p>
    <w:p w14:paraId="030E73D2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•</w:t>
      </w:r>
      <w:r w:rsidRPr="001331F5">
        <w:rPr>
          <w:sz w:val="20"/>
          <w:szCs w:val="20"/>
        </w:rPr>
        <w:tab/>
        <w:t>Smlouva o poskytování právních služeb</w:t>
      </w:r>
    </w:p>
    <w:p w14:paraId="5C7E038C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•</w:t>
      </w:r>
      <w:r w:rsidRPr="001331F5">
        <w:rPr>
          <w:sz w:val="20"/>
          <w:szCs w:val="20"/>
        </w:rPr>
        <w:tab/>
        <w:t>Poskytování osobních údajů je povinností subjektu údajů – klienta, která vyplývá z výše zmíněné smlouvy.</w:t>
      </w:r>
    </w:p>
    <w:p w14:paraId="695AFDE8" w14:textId="77777777" w:rsidR="00F6550E" w:rsidRPr="001331F5" w:rsidRDefault="00F6550E" w:rsidP="00F6550E">
      <w:pPr>
        <w:rPr>
          <w:sz w:val="20"/>
          <w:szCs w:val="20"/>
        </w:rPr>
      </w:pPr>
    </w:p>
    <w:p w14:paraId="62CB9B46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Účel zpracování:</w:t>
      </w:r>
    </w:p>
    <w:p w14:paraId="3810BF25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Poskytování právních služeb podle smlouvy uzavřené s klientem</w:t>
      </w:r>
    </w:p>
    <w:p w14:paraId="7581CBCD" w14:textId="77777777" w:rsidR="00F6550E" w:rsidRPr="001331F5" w:rsidRDefault="00F6550E" w:rsidP="00F6550E">
      <w:pPr>
        <w:rPr>
          <w:sz w:val="20"/>
          <w:szCs w:val="20"/>
        </w:rPr>
      </w:pPr>
    </w:p>
    <w:p w14:paraId="0F745DC1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Příjemci osobních údajů</w:t>
      </w:r>
    </w:p>
    <w:p w14:paraId="7E3D6656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•</w:t>
      </w:r>
      <w:r w:rsidRPr="001331F5">
        <w:rPr>
          <w:sz w:val="20"/>
          <w:szCs w:val="20"/>
        </w:rPr>
        <w:tab/>
        <w:t>Orgány veřejné moci (např. soudy, správní orgány)</w:t>
      </w:r>
    </w:p>
    <w:p w14:paraId="148BFE69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•</w:t>
      </w:r>
      <w:r w:rsidRPr="001331F5">
        <w:rPr>
          <w:sz w:val="20"/>
          <w:szCs w:val="20"/>
        </w:rPr>
        <w:tab/>
        <w:t>Poskytovatelé údržby informačního systému</w:t>
      </w:r>
    </w:p>
    <w:p w14:paraId="59ABBDB6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•</w:t>
      </w:r>
      <w:r w:rsidRPr="001331F5">
        <w:rPr>
          <w:sz w:val="20"/>
          <w:szCs w:val="20"/>
        </w:rPr>
        <w:tab/>
        <w:t>Další příjemci dle potřeb a pokynů klienta</w:t>
      </w:r>
    </w:p>
    <w:p w14:paraId="2C99D878" w14:textId="77777777" w:rsidR="00F6550E" w:rsidRPr="001331F5" w:rsidRDefault="00F6550E" w:rsidP="00F6550E">
      <w:pPr>
        <w:rPr>
          <w:sz w:val="20"/>
          <w:szCs w:val="20"/>
        </w:rPr>
      </w:pPr>
    </w:p>
    <w:p w14:paraId="251235E8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Doba zpracování osobních údajů:</w:t>
      </w:r>
    </w:p>
    <w:p w14:paraId="46AAD59B" w14:textId="77777777" w:rsidR="00F6550E" w:rsidRPr="001331F5" w:rsidRDefault="00F6550E" w:rsidP="00F6550E">
      <w:pPr>
        <w:rPr>
          <w:sz w:val="20"/>
          <w:szCs w:val="20"/>
        </w:rPr>
      </w:pPr>
      <w:r w:rsidRPr="001331F5">
        <w:rPr>
          <w:sz w:val="20"/>
          <w:szCs w:val="20"/>
        </w:rPr>
        <w:t>Osobní údaje budou zpracovávány po dobu platnosti smlouvy o poskytování právních služeb a po jejím skončení s nimi bude naloženo dle platné právní úpravy, zejm. zákona č. 85/1996 Sb. (zákon o advokacii), zákona č. 499/2004 Sb. (zákon o archivnictví a spisové službě a o změně některých zákonů) a Nařízení Evropského parlamentu a Rady (EU) 2016/679 ze dne 27. dubna 2016 o ochraně fyzických osob v souvislosti se zpracováním osobních údajů a o volném pohybu těchto údajů a o zrušení směrnice 95/46/ES (Nařízení GDPR).</w:t>
      </w:r>
    </w:p>
    <w:p w14:paraId="22D16A5C" w14:textId="77777777" w:rsidR="00F6550E" w:rsidRPr="001331F5" w:rsidRDefault="00F6550E" w:rsidP="00F6550E">
      <w:pPr>
        <w:rPr>
          <w:sz w:val="20"/>
          <w:szCs w:val="20"/>
        </w:rPr>
      </w:pPr>
    </w:p>
    <w:p w14:paraId="56EA1719" w14:textId="77777777" w:rsidR="00F6550E" w:rsidRPr="001331F5" w:rsidRDefault="00F6550E" w:rsidP="00F6550E">
      <w:pPr>
        <w:rPr>
          <w:b/>
          <w:i/>
        </w:rPr>
      </w:pPr>
      <w:r w:rsidRPr="001331F5">
        <w:rPr>
          <w:b/>
          <w:i/>
        </w:rPr>
        <w:t>Práva klienta:</w:t>
      </w:r>
    </w:p>
    <w:p w14:paraId="6D850574" w14:textId="77777777" w:rsidR="00F6550E" w:rsidRPr="001331F5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1.</w:t>
      </w:r>
      <w:r w:rsidRPr="001331F5">
        <w:rPr>
          <w:sz w:val="20"/>
          <w:szCs w:val="20"/>
        </w:rPr>
        <w:tab/>
        <w:t>Právo na přístup k osobním údajům znamená, že klient má právo od správce – advokátní kanceláře získat informace o tom, zda zpracovává jeho osobní údaje, a pokud ano, o jaké údaje se jedná a jakým způsobem jsou zpracovávány. Klient má také právo, aby správce-advokátní kancelář bez zbytečného odkladu opravila na jeho žádost nepřesné osobní údaje, které se ho týkají. Neúplné osobní údaje má klient právo kdykoli doplnit.</w:t>
      </w:r>
    </w:p>
    <w:p w14:paraId="232F1825" w14:textId="77777777" w:rsidR="00F6550E" w:rsidRPr="001331F5" w:rsidRDefault="00F6550E" w:rsidP="00F6550E">
      <w:pPr>
        <w:rPr>
          <w:sz w:val="20"/>
          <w:szCs w:val="20"/>
        </w:rPr>
      </w:pPr>
    </w:p>
    <w:p w14:paraId="60BE1796" w14:textId="77777777" w:rsidR="00F6550E" w:rsidRPr="001331F5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2.</w:t>
      </w:r>
      <w:r w:rsidRPr="001331F5">
        <w:rPr>
          <w:sz w:val="20"/>
          <w:szCs w:val="20"/>
        </w:rPr>
        <w:tab/>
        <w:t>Právo na výmaz osobních údajů představuje jinými slovy vyjádřenou povinnost správce – advokáta zlikvidovat osobní údaje, které o klientovi zpracovává, pokud jsou splněny určité podmínky a klient o to požádá.</w:t>
      </w:r>
    </w:p>
    <w:p w14:paraId="779BAEA7" w14:textId="77777777" w:rsidR="00F6550E" w:rsidRPr="001331F5" w:rsidRDefault="00F6550E" w:rsidP="00F6550E">
      <w:pPr>
        <w:rPr>
          <w:sz w:val="20"/>
          <w:szCs w:val="20"/>
        </w:rPr>
      </w:pPr>
    </w:p>
    <w:p w14:paraId="2A8842B7" w14:textId="77777777" w:rsidR="00F6550E" w:rsidRPr="001331F5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3.</w:t>
      </w:r>
      <w:r w:rsidRPr="001331F5">
        <w:rPr>
          <w:sz w:val="20"/>
          <w:szCs w:val="20"/>
        </w:rPr>
        <w:tab/>
        <w:t>Klient má právo, aby správce – advokátní kancelář v určitých případech omezil zpracování jeho osobních údajů. Proti zpracování, které je založeno na oprávněných zájmech správce – advokátní kanceláře, třetí strany nebo je nezbytné pro splnění úkolu prováděného ve veřejném zájmu nebo při výkonu veřejné moci, má klient právo kdykoli vznést námitku.</w:t>
      </w:r>
    </w:p>
    <w:p w14:paraId="48743EAC" w14:textId="77777777" w:rsidR="00F6550E" w:rsidRPr="001331F5" w:rsidRDefault="00F6550E" w:rsidP="00F6550E">
      <w:pPr>
        <w:rPr>
          <w:sz w:val="20"/>
          <w:szCs w:val="20"/>
        </w:rPr>
      </w:pPr>
    </w:p>
    <w:p w14:paraId="2E951E4F" w14:textId="77777777" w:rsidR="00F6550E" w:rsidRPr="001331F5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4.</w:t>
      </w:r>
      <w:r w:rsidRPr="001331F5">
        <w:rPr>
          <w:sz w:val="20"/>
          <w:szCs w:val="20"/>
        </w:rPr>
        <w:tab/>
        <w:t>Právo na přenositelnost údajů dává klientovi možnost získat osobní údaje, které správci poskytl, v běžném a strojově čitelném formátu. Tyto údaje může následně předat jinému správci, nebo pokud je to technicky možné, žádat, aby si je správci předali mezi sebou.</w:t>
      </w:r>
    </w:p>
    <w:p w14:paraId="29B87DAA" w14:textId="77777777" w:rsidR="00F6550E" w:rsidRPr="001331F5" w:rsidRDefault="00F6550E" w:rsidP="00F6550E">
      <w:pPr>
        <w:rPr>
          <w:sz w:val="20"/>
          <w:szCs w:val="20"/>
        </w:rPr>
      </w:pPr>
    </w:p>
    <w:p w14:paraId="25B9A8BE" w14:textId="77777777" w:rsidR="00F6550E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5.</w:t>
      </w:r>
      <w:r w:rsidRPr="001331F5">
        <w:rPr>
          <w:sz w:val="20"/>
          <w:szCs w:val="20"/>
        </w:rPr>
        <w:tab/>
        <w:t>Právo kdykoli odvolat souhlas se zpracováním osobních údajů se neuplatní, jelikož osobní údaje klienta jsou zpracovávány z důvodu plnění smlouvy uzavřené s klientem, nikoli na základě souhlasu se zpracováním.</w:t>
      </w:r>
    </w:p>
    <w:p w14:paraId="5E8B4D86" w14:textId="77777777" w:rsidR="00F6550E" w:rsidRPr="001331F5" w:rsidRDefault="00F6550E" w:rsidP="00F6550E">
      <w:pPr>
        <w:rPr>
          <w:sz w:val="20"/>
          <w:szCs w:val="20"/>
        </w:rPr>
      </w:pPr>
    </w:p>
    <w:p w14:paraId="2129F8FB" w14:textId="77777777" w:rsidR="00F6550E" w:rsidRPr="001331F5" w:rsidRDefault="00F6550E" w:rsidP="00F6550E">
      <w:pPr>
        <w:ind w:left="284" w:hanging="284"/>
        <w:rPr>
          <w:sz w:val="20"/>
          <w:szCs w:val="20"/>
        </w:rPr>
      </w:pPr>
      <w:r w:rsidRPr="001331F5">
        <w:rPr>
          <w:sz w:val="20"/>
          <w:szCs w:val="20"/>
        </w:rPr>
        <w:t>6.</w:t>
      </w:r>
      <w:r w:rsidRPr="001331F5">
        <w:rPr>
          <w:sz w:val="20"/>
          <w:szCs w:val="20"/>
        </w:rPr>
        <w:tab/>
        <w:t>V případě, že bude klient jakkoli nespokojen se zpracováním svých osobních údajů prováděné správcem – advokátem, může podat stížnost přímo jemu, nebo se obrátit na Úřad pro ochranu osobních údajů.</w:t>
      </w:r>
    </w:p>
    <w:p w14:paraId="62416CDB" w14:textId="77777777" w:rsidR="00F6550E" w:rsidRPr="001331F5" w:rsidRDefault="00F6550E" w:rsidP="00F6550E">
      <w:pPr>
        <w:rPr>
          <w:sz w:val="20"/>
          <w:szCs w:val="20"/>
        </w:rPr>
      </w:pPr>
    </w:p>
    <w:p w14:paraId="02F9E5D4" w14:textId="77777777" w:rsidR="000206B7" w:rsidRDefault="00F6550E" w:rsidP="00F6550E">
      <w:pPr>
        <w:ind w:left="284" w:hanging="284"/>
      </w:pPr>
      <w:r w:rsidRPr="001331F5">
        <w:rPr>
          <w:sz w:val="20"/>
          <w:szCs w:val="20"/>
        </w:rPr>
        <w:t>7.</w:t>
      </w:r>
      <w:r w:rsidRPr="001331F5">
        <w:rPr>
          <w:sz w:val="20"/>
          <w:szCs w:val="20"/>
        </w:rPr>
        <w:tab/>
        <w:t>Více informací o právech klienta je k dispozici na internetových stránkách Úřadu pro ochranu osobních údajů. (https://www.uoou.cz/6-prava-subjektu-udaj/d-27276)</w:t>
      </w:r>
    </w:p>
    <w:sectPr w:rsidR="000206B7" w:rsidSect="00451B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247" w:bottom="295" w:left="1247" w:header="181" w:footer="215" w:gutter="0"/>
      <w:cols w:space="3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95D6" w14:textId="77777777" w:rsidR="00451B68" w:rsidRDefault="00451B68">
      <w:r>
        <w:separator/>
      </w:r>
    </w:p>
  </w:endnote>
  <w:endnote w:type="continuationSeparator" w:id="0">
    <w:p w14:paraId="0A71B9AC" w14:textId="77777777" w:rsidR="00451B68" w:rsidRDefault="0045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roxima Nova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F5C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79E1012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45DB61EC" w14:textId="77777777" w:rsidR="0043408C" w:rsidRDefault="005E0862" w:rsidP="005E0862">
    <w:pPr>
      <w:pStyle w:val="Zpat"/>
      <w:tabs>
        <w:tab w:val="clear" w:pos="4536"/>
        <w:tab w:val="clear" w:pos="9072"/>
        <w:tab w:val="left" w:pos="5760"/>
      </w:tabs>
      <w:ind w:left="-108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="0043408C" w:rsidRPr="00352913">
      <w:rPr>
        <w:sz w:val="20"/>
        <w:szCs w:val="20"/>
      </w:rPr>
      <w:fldChar w:fldCharType="begin"/>
    </w:r>
    <w:r w:rsidR="0043408C" w:rsidRPr="00352913">
      <w:rPr>
        <w:sz w:val="20"/>
        <w:szCs w:val="20"/>
      </w:rPr>
      <w:instrText xml:space="preserve"> PAGE  \* Arabic  \* MERGEFORMAT </w:instrText>
    </w:r>
    <w:r w:rsidR="0043408C" w:rsidRPr="00352913">
      <w:rPr>
        <w:sz w:val="20"/>
        <w:szCs w:val="20"/>
      </w:rPr>
      <w:fldChar w:fldCharType="separate"/>
    </w:r>
    <w:r w:rsidR="00F6550E">
      <w:rPr>
        <w:noProof/>
        <w:sz w:val="20"/>
        <w:szCs w:val="20"/>
      </w:rPr>
      <w:t>2</w:t>
    </w:r>
    <w:r w:rsidR="0043408C" w:rsidRPr="00352913">
      <w:rPr>
        <w:sz w:val="20"/>
        <w:szCs w:val="20"/>
      </w:rPr>
      <w:fldChar w:fldCharType="end"/>
    </w:r>
  </w:p>
  <w:p w14:paraId="0C487D58" w14:textId="77777777" w:rsidR="0043408C" w:rsidRPr="00352913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0DE1" w14:textId="1E4947DF" w:rsidR="0043408C" w:rsidRDefault="0043408C" w:rsidP="0032382F">
    <w:pPr>
      <w:pStyle w:val="Zpat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A871" w14:textId="77777777" w:rsidR="00451B68" w:rsidRDefault="00451B68">
      <w:r>
        <w:separator/>
      </w:r>
    </w:p>
  </w:footnote>
  <w:footnote w:type="continuationSeparator" w:id="0">
    <w:p w14:paraId="5DA5F356" w14:textId="77777777" w:rsidR="00451B68" w:rsidRDefault="0045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8AEA" w14:textId="77777777" w:rsidR="0043408C" w:rsidRPr="009C1136" w:rsidRDefault="0043408C" w:rsidP="0032382F">
    <w:pPr>
      <w:pStyle w:val="Zhlav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0080" w14:textId="77777777" w:rsidR="0043408C" w:rsidRDefault="005E0862" w:rsidP="0032382F">
    <w:pPr>
      <w:pStyle w:val="Zhlav"/>
      <w:ind w:left="-1080"/>
    </w:pPr>
    <w:r>
      <w:rPr>
        <w:noProof/>
      </w:rPr>
      <w:drawing>
        <wp:inline distT="0" distB="0" distL="0" distR="0" wp14:anchorId="5A880256" wp14:editId="2ECE8D1D">
          <wp:extent cx="7498080" cy="1248410"/>
          <wp:effectExtent l="0" t="0" r="7620" b="8890"/>
          <wp:docPr id="17" name="obrázek 1" descr="dp_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h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10371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7C"/>
    <w:multiLevelType w:val="hybridMultilevel"/>
    <w:tmpl w:val="C2AE37C0"/>
    <w:lvl w:ilvl="0" w:tplc="2D6C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0E3"/>
    <w:multiLevelType w:val="hybridMultilevel"/>
    <w:tmpl w:val="9BEE76F2"/>
    <w:lvl w:ilvl="0" w:tplc="3E1AF01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CD02AE"/>
    <w:multiLevelType w:val="hybridMultilevel"/>
    <w:tmpl w:val="52E6AE9E"/>
    <w:lvl w:ilvl="0" w:tplc="6C2410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6B7E2476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AF76C7"/>
    <w:multiLevelType w:val="hybridMultilevel"/>
    <w:tmpl w:val="48CE93D8"/>
    <w:lvl w:ilvl="0" w:tplc="2B4C5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5E60"/>
    <w:multiLevelType w:val="hybridMultilevel"/>
    <w:tmpl w:val="CDD02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C38"/>
    <w:multiLevelType w:val="hybridMultilevel"/>
    <w:tmpl w:val="43826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D29EC"/>
    <w:multiLevelType w:val="hybridMultilevel"/>
    <w:tmpl w:val="30885602"/>
    <w:lvl w:ilvl="0" w:tplc="DCECD0C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0223D1"/>
    <w:multiLevelType w:val="hybridMultilevel"/>
    <w:tmpl w:val="609CDB2A"/>
    <w:lvl w:ilvl="0" w:tplc="9B187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515"/>
    <w:multiLevelType w:val="hybridMultilevel"/>
    <w:tmpl w:val="213AF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690"/>
    <w:multiLevelType w:val="hybridMultilevel"/>
    <w:tmpl w:val="A4748D1C"/>
    <w:lvl w:ilvl="0" w:tplc="D85A781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C62A1"/>
    <w:multiLevelType w:val="hybridMultilevel"/>
    <w:tmpl w:val="DC9E2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7057"/>
    <w:multiLevelType w:val="hybridMultilevel"/>
    <w:tmpl w:val="DE168FE4"/>
    <w:lvl w:ilvl="0" w:tplc="8C6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72871"/>
    <w:multiLevelType w:val="hybridMultilevel"/>
    <w:tmpl w:val="FEF485E2"/>
    <w:lvl w:ilvl="0" w:tplc="C32E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1D59"/>
    <w:multiLevelType w:val="hybridMultilevel"/>
    <w:tmpl w:val="5CE4FCB8"/>
    <w:lvl w:ilvl="0" w:tplc="6CD0E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65100"/>
    <w:multiLevelType w:val="hybridMultilevel"/>
    <w:tmpl w:val="EF761354"/>
    <w:lvl w:ilvl="0" w:tplc="D26AB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F5DBD"/>
    <w:multiLevelType w:val="hybridMultilevel"/>
    <w:tmpl w:val="8294E404"/>
    <w:lvl w:ilvl="0" w:tplc="BE3C7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7179A"/>
    <w:multiLevelType w:val="hybridMultilevel"/>
    <w:tmpl w:val="007E2962"/>
    <w:lvl w:ilvl="0" w:tplc="D9681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B2320"/>
    <w:multiLevelType w:val="hybridMultilevel"/>
    <w:tmpl w:val="C2AE37C0"/>
    <w:lvl w:ilvl="0" w:tplc="2D6CD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68"/>
    <w:rsid w:val="000206B7"/>
    <w:rsid w:val="000261BC"/>
    <w:rsid w:val="001B27A8"/>
    <w:rsid w:val="001E1FEB"/>
    <w:rsid w:val="00291DA8"/>
    <w:rsid w:val="0032382F"/>
    <w:rsid w:val="00352913"/>
    <w:rsid w:val="00364189"/>
    <w:rsid w:val="003C7083"/>
    <w:rsid w:val="00426584"/>
    <w:rsid w:val="0043408C"/>
    <w:rsid w:val="00451B68"/>
    <w:rsid w:val="0050524F"/>
    <w:rsid w:val="0051747E"/>
    <w:rsid w:val="00530BB6"/>
    <w:rsid w:val="005E0862"/>
    <w:rsid w:val="006031A9"/>
    <w:rsid w:val="00611E61"/>
    <w:rsid w:val="006D5FC5"/>
    <w:rsid w:val="006F68EE"/>
    <w:rsid w:val="0071102A"/>
    <w:rsid w:val="007611B9"/>
    <w:rsid w:val="009F4AA7"/>
    <w:rsid w:val="00B522F1"/>
    <w:rsid w:val="00BD445F"/>
    <w:rsid w:val="00BE472E"/>
    <w:rsid w:val="00BE6CCE"/>
    <w:rsid w:val="00C90E5E"/>
    <w:rsid w:val="00CB54BF"/>
    <w:rsid w:val="00D514ED"/>
    <w:rsid w:val="00E3604E"/>
    <w:rsid w:val="00E823A6"/>
    <w:rsid w:val="00F6550E"/>
    <w:rsid w:val="00F717F9"/>
    <w:rsid w:val="00F93556"/>
    <w:rsid w:val="00FC3C76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45053"/>
  <w15:docId w15:val="{93CCA92C-C21D-4349-9A99-FE0F160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3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13D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5E0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E08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1E6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11E6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1E61"/>
    <w:rPr>
      <w:rFonts w:ascii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11E61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E1FEB"/>
    <w:rPr>
      <w:color w:val="0563C1" w:themeColor="hyperlink"/>
      <w:u w:val="single"/>
    </w:rPr>
  </w:style>
  <w:style w:type="paragraph" w:styleId="Datum">
    <w:name w:val="Date"/>
    <w:basedOn w:val="Normln"/>
    <w:next w:val="Normln"/>
    <w:link w:val="DatumChar"/>
    <w:uiPriority w:val="99"/>
    <w:unhideWhenUsed/>
    <w:rsid w:val="00E823A6"/>
    <w:pPr>
      <w:spacing w:after="220"/>
      <w:ind w:left="4565"/>
      <w:jc w:val="both"/>
    </w:pPr>
    <w:rPr>
      <w:rFonts w:ascii="Garamond" w:hAnsi="Garamond"/>
      <w:kern w:val="18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E823A6"/>
    <w:rPr>
      <w:rFonts w:ascii="Garamond" w:hAnsi="Garamond"/>
      <w:kern w:val="18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23A6"/>
    <w:pPr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823A6"/>
    <w:rPr>
      <w:rFonts w:ascii="Courier New" w:hAnsi="Courier New"/>
      <w:sz w:val="24"/>
    </w:rPr>
  </w:style>
  <w:style w:type="paragraph" w:customStyle="1" w:styleId="Nzevspolenosti">
    <w:name w:val="Název společnosti"/>
    <w:basedOn w:val="Zkladntext"/>
    <w:next w:val="Zkladntext"/>
    <w:uiPriority w:val="99"/>
    <w:rsid w:val="00E823A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Adresaodesilatele">
    <w:name w:val="Adresa odesilatele"/>
    <w:uiPriority w:val="99"/>
    <w:rsid w:val="00E823A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highlight">
    <w:name w:val="highlight"/>
    <w:basedOn w:val="Standardnpsmoodstavce"/>
    <w:rsid w:val="00E823A6"/>
  </w:style>
  <w:style w:type="paragraph" w:styleId="Zkladntext">
    <w:name w:val="Body Text"/>
    <w:basedOn w:val="Normln"/>
    <w:link w:val="ZkladntextChar"/>
    <w:uiPriority w:val="99"/>
    <w:semiHidden/>
    <w:unhideWhenUsed/>
    <w:rsid w:val="00E823A6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23A6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E823A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823A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E823A6"/>
    <w:rPr>
      <w:i/>
      <w:iCs/>
    </w:rPr>
  </w:style>
  <w:style w:type="character" w:styleId="Siln">
    <w:name w:val="Strong"/>
    <w:basedOn w:val="Standardnpsmoodstavce"/>
    <w:uiPriority w:val="22"/>
    <w:qFormat/>
    <w:rsid w:val="00E823A6"/>
    <w:rPr>
      <w:b/>
      <w:bCs/>
    </w:rPr>
  </w:style>
  <w:style w:type="character" w:customStyle="1" w:styleId="apple-converted-space">
    <w:name w:val="apple-converted-space"/>
    <w:basedOn w:val="Standardnpsmoodstavce"/>
    <w:rsid w:val="00E823A6"/>
  </w:style>
  <w:style w:type="paragraph" w:customStyle="1" w:styleId="Pa7">
    <w:name w:val="Pa7"/>
    <w:basedOn w:val="Normln"/>
    <w:next w:val="Normln"/>
    <w:uiPriority w:val="99"/>
    <w:rsid w:val="00E823A6"/>
    <w:pPr>
      <w:autoSpaceDE w:val="0"/>
      <w:autoSpaceDN w:val="0"/>
      <w:adjustRightInd w:val="0"/>
      <w:spacing w:line="181" w:lineRule="atLeast"/>
    </w:pPr>
    <w:rPr>
      <w:rFonts w:ascii="Proxima Nova Rg" w:eastAsiaTheme="minorHAnsi" w:hAnsi="Proxima Nova Rg" w:cstheme="minorBidi"/>
      <w:lang w:eastAsia="en-US"/>
    </w:rPr>
  </w:style>
  <w:style w:type="character" w:customStyle="1" w:styleId="A5">
    <w:name w:val="A5"/>
    <w:uiPriority w:val="99"/>
    <w:rsid w:val="00E823A6"/>
    <w:rPr>
      <w:rFonts w:cs="Proxima Nova Rg"/>
      <w:color w:val="000000"/>
      <w:sz w:val="10"/>
      <w:szCs w:val="10"/>
    </w:rPr>
  </w:style>
  <w:style w:type="character" w:styleId="Odkaznakoment">
    <w:name w:val="annotation reference"/>
    <w:basedOn w:val="Standardnpsmoodstavce"/>
    <w:uiPriority w:val="99"/>
    <w:semiHidden/>
    <w:unhideWhenUsed/>
    <w:rsid w:val="00E82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3A6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3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3A6"/>
    <w:rPr>
      <w:b/>
      <w:bCs/>
    </w:rPr>
  </w:style>
  <w:style w:type="paragraph" w:customStyle="1" w:styleId="Vnitnadresa-jmno">
    <w:name w:val="Vnitřní adresa - jméno"/>
    <w:basedOn w:val="Normln"/>
    <w:next w:val="Normln"/>
    <w:rsid w:val="009F4AA7"/>
    <w:pPr>
      <w:spacing w:before="220" w:line="240" w:lineRule="atLeast"/>
      <w:jc w:val="both"/>
    </w:pPr>
    <w:rPr>
      <w:rFonts w:ascii="Garamond" w:hAnsi="Garamond"/>
      <w:kern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AA39-044E-49EF-9509-C119E81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d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Vlastimil Rampula ml.</dc:creator>
  <cp:keywords/>
  <dc:description/>
  <cp:lastModifiedBy>Fritzová Nikola</cp:lastModifiedBy>
  <cp:revision>3</cp:revision>
  <cp:lastPrinted>2016-11-30T21:31:00Z</cp:lastPrinted>
  <dcterms:created xsi:type="dcterms:W3CDTF">2018-09-25T07:40:00Z</dcterms:created>
  <dcterms:modified xsi:type="dcterms:W3CDTF">2021-08-12T12:54:00Z</dcterms:modified>
</cp:coreProperties>
</file>